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15" w:rsidRDefault="00500062" w:rsidP="007B0315">
      <w:pPr>
        <w:tabs>
          <w:tab w:val="left" w:pos="5103"/>
        </w:tabs>
        <w:ind w:left="5103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de-AT"/>
        </w:rPr>
        <w:drawing>
          <wp:anchor distT="0" distB="0" distL="114300" distR="114300" simplePos="0" relativeHeight="251661312" behindDoc="1" locked="0" layoutInCell="1" allowOverlap="1" wp14:anchorId="405CD9DB">
            <wp:simplePos x="0" y="0"/>
            <wp:positionH relativeFrom="column">
              <wp:posOffset>4947920</wp:posOffset>
            </wp:positionH>
            <wp:positionV relativeFrom="paragraph">
              <wp:posOffset>78105</wp:posOffset>
            </wp:positionV>
            <wp:extent cx="939165" cy="93916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15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27F5F" wp14:editId="5B0D5B24">
                <wp:simplePos x="0" y="0"/>
                <wp:positionH relativeFrom="column">
                  <wp:posOffset>42544</wp:posOffset>
                </wp:positionH>
                <wp:positionV relativeFrom="paragraph">
                  <wp:posOffset>125730</wp:posOffset>
                </wp:positionV>
                <wp:extent cx="2771775" cy="667385"/>
                <wp:effectExtent l="0" t="0" r="28575" b="1841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D29" w:rsidRPr="002547ED" w:rsidRDefault="00434D29" w:rsidP="00434D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47ED">
                              <w:rPr>
                                <w:sz w:val="18"/>
                                <w:szCs w:val="18"/>
                              </w:rPr>
                              <w:t>Wir bitten Sie, den Antrag vollständig auszufüllen. Damit tragen Sie dazu bei, dass Ihr Ans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hen rasch erledigt werden kan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27F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.35pt;margin-top:9.9pt;width:218.25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">
                <v:textbox>
                  <w:txbxContent>
                    <w:p w:rsidR="00434D29" w:rsidRPr="002547ED" w:rsidRDefault="00434D29" w:rsidP="00434D29">
                      <w:pPr>
                        <w:rPr>
                          <w:sz w:val="18"/>
                          <w:szCs w:val="18"/>
                        </w:rPr>
                      </w:pPr>
                      <w:r w:rsidRPr="002547ED">
                        <w:rPr>
                          <w:sz w:val="18"/>
                          <w:szCs w:val="18"/>
                        </w:rPr>
                        <w:t>Wir bitten Sie, den Antrag vollständig auszufüllen. Damit tragen Sie dazu bei, dass Ihr Ansu</w:t>
                      </w:r>
                      <w:r>
                        <w:rPr>
                          <w:sz w:val="18"/>
                          <w:szCs w:val="18"/>
                        </w:rPr>
                        <w:t>chen rasch erledigt werden kann.</w:t>
                      </w:r>
                    </w:p>
                  </w:txbxContent>
                </v:textbox>
              </v:shape>
            </w:pict>
          </mc:Fallback>
        </mc:AlternateContent>
      </w:r>
    </w:p>
    <w:p w:rsidR="007B0315" w:rsidRDefault="007B0315" w:rsidP="00D82C1E">
      <w:pPr>
        <w:tabs>
          <w:tab w:val="left" w:pos="5954"/>
        </w:tabs>
        <w:spacing w:after="40" w:line="240" w:lineRule="auto"/>
        <w:rPr>
          <w:b/>
          <w:bCs/>
          <w:sz w:val="20"/>
          <w:szCs w:val="20"/>
        </w:rPr>
      </w:pPr>
    </w:p>
    <w:p w:rsidR="007B0315" w:rsidRDefault="007B0315" w:rsidP="00D82C1E">
      <w:pPr>
        <w:tabs>
          <w:tab w:val="left" w:pos="5954"/>
        </w:tabs>
        <w:spacing w:after="40" w:line="240" w:lineRule="auto"/>
        <w:rPr>
          <w:b/>
          <w:bCs/>
          <w:sz w:val="20"/>
          <w:szCs w:val="20"/>
        </w:rPr>
      </w:pPr>
    </w:p>
    <w:p w:rsidR="007B0315" w:rsidRDefault="007B0315" w:rsidP="00D82C1E">
      <w:pPr>
        <w:tabs>
          <w:tab w:val="left" w:pos="5954"/>
        </w:tabs>
        <w:spacing w:after="40" w:line="240" w:lineRule="auto"/>
        <w:rPr>
          <w:b/>
          <w:bCs/>
          <w:sz w:val="20"/>
          <w:szCs w:val="20"/>
        </w:rPr>
      </w:pPr>
    </w:p>
    <w:p w:rsidR="00960BCA" w:rsidRDefault="00960BCA" w:rsidP="00D82C1E">
      <w:pPr>
        <w:tabs>
          <w:tab w:val="left" w:pos="5954"/>
        </w:tabs>
        <w:spacing w:after="40" w:line="240" w:lineRule="auto"/>
        <w:rPr>
          <w:b/>
          <w:bCs/>
          <w:sz w:val="20"/>
          <w:szCs w:val="20"/>
        </w:rPr>
      </w:pPr>
    </w:p>
    <w:p w:rsidR="00D82C1E" w:rsidRPr="007B0315" w:rsidRDefault="00D82C1E" w:rsidP="00D82C1E">
      <w:pPr>
        <w:tabs>
          <w:tab w:val="left" w:pos="5954"/>
        </w:tabs>
        <w:spacing w:after="40" w:line="240" w:lineRule="auto"/>
        <w:rPr>
          <w:b/>
          <w:bCs/>
          <w:sz w:val="10"/>
          <w:szCs w:val="20"/>
        </w:rPr>
      </w:pPr>
      <w:r>
        <w:rPr>
          <w:b/>
          <w:bCs/>
          <w:sz w:val="20"/>
          <w:szCs w:val="20"/>
        </w:rPr>
        <w:t>An:</w:t>
      </w:r>
      <w:r w:rsidR="00434D29">
        <w:rPr>
          <w:b/>
          <w:bCs/>
          <w:sz w:val="20"/>
          <w:szCs w:val="20"/>
        </w:rPr>
        <w:br/>
      </w:r>
    </w:p>
    <w:p w:rsidR="00D82C1E" w:rsidRPr="00375C88" w:rsidRDefault="00D82C1E" w:rsidP="00D82C1E">
      <w:pPr>
        <w:tabs>
          <w:tab w:val="left" w:pos="5954"/>
        </w:tabs>
        <w:spacing w:after="160" w:line="240" w:lineRule="auto"/>
        <w:rPr>
          <w:bCs/>
          <w:sz w:val="20"/>
          <w:szCs w:val="20"/>
        </w:rPr>
      </w:pPr>
      <w:r w:rsidRPr="00375C88">
        <w:rPr>
          <w:b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75C88">
        <w:rPr>
          <w:b/>
          <w:bCs/>
          <w:sz w:val="20"/>
          <w:szCs w:val="20"/>
        </w:rPr>
        <w:instrText xml:space="preserve"> FORMCHECKBOX </w:instrText>
      </w:r>
      <w:r w:rsidR="00500062">
        <w:rPr>
          <w:b/>
          <w:bCs/>
          <w:sz w:val="20"/>
          <w:szCs w:val="20"/>
        </w:rPr>
      </w:r>
      <w:r w:rsidR="00500062">
        <w:rPr>
          <w:b/>
          <w:bCs/>
          <w:sz w:val="20"/>
          <w:szCs w:val="20"/>
        </w:rPr>
        <w:fldChar w:fldCharType="separate"/>
      </w:r>
      <w:r w:rsidRPr="00375C88">
        <w:rPr>
          <w:b/>
          <w:bCs/>
          <w:sz w:val="20"/>
          <w:szCs w:val="20"/>
        </w:rPr>
        <w:fldChar w:fldCharType="end"/>
      </w:r>
      <w:r w:rsidRPr="00375C88">
        <w:rPr>
          <w:b/>
          <w:bCs/>
          <w:sz w:val="20"/>
          <w:szCs w:val="20"/>
        </w:rPr>
        <w:t xml:space="preserve"> Bezirksh</w:t>
      </w:r>
      <w:r>
        <w:rPr>
          <w:b/>
          <w:bCs/>
          <w:sz w:val="20"/>
          <w:szCs w:val="20"/>
        </w:rPr>
        <w:t xml:space="preserve">auptmannschaft </w:t>
      </w:r>
      <w:r w:rsidR="007B0315" w:rsidRPr="00F331ED">
        <w:rPr>
          <w:b/>
          <w:bCs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0315" w:rsidRPr="00F331ED">
        <w:rPr>
          <w:b/>
          <w:bCs/>
          <w:sz w:val="20"/>
          <w:szCs w:val="20"/>
          <w:u w:val="dotted"/>
        </w:rPr>
        <w:instrText xml:space="preserve"> FORMTEXT </w:instrText>
      </w:r>
      <w:r w:rsidR="007B0315" w:rsidRPr="00F331ED">
        <w:rPr>
          <w:b/>
          <w:bCs/>
          <w:sz w:val="20"/>
          <w:szCs w:val="20"/>
          <w:u w:val="dotted"/>
        </w:rPr>
      </w:r>
      <w:r w:rsidR="007B0315" w:rsidRPr="00F331ED">
        <w:rPr>
          <w:b/>
          <w:bCs/>
          <w:sz w:val="20"/>
          <w:szCs w:val="20"/>
          <w:u w:val="dotted"/>
        </w:rPr>
        <w:fldChar w:fldCharType="separate"/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noProof/>
          <w:sz w:val="20"/>
          <w:szCs w:val="20"/>
          <w:u w:val="dotted"/>
        </w:rPr>
        <w:t> </w:t>
      </w:r>
      <w:r w:rsidR="007B0315" w:rsidRPr="00F331ED">
        <w:rPr>
          <w:b/>
          <w:bCs/>
          <w:sz w:val="20"/>
          <w:szCs w:val="20"/>
          <w:u w:val="dotted"/>
        </w:rPr>
        <w:fldChar w:fldCharType="end"/>
      </w:r>
    </w:p>
    <w:p w:rsidR="00D82C1E" w:rsidRPr="00375C88" w:rsidRDefault="00D82C1E" w:rsidP="00434D29">
      <w:pPr>
        <w:tabs>
          <w:tab w:val="left" w:pos="5954"/>
        </w:tabs>
        <w:spacing w:after="40" w:line="240" w:lineRule="auto"/>
        <w:rPr>
          <w:b/>
          <w:bCs/>
          <w:sz w:val="20"/>
          <w:szCs w:val="20"/>
        </w:rPr>
      </w:pPr>
      <w:r w:rsidRPr="00375C88">
        <w:rPr>
          <w:b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75C88">
        <w:rPr>
          <w:b/>
          <w:bCs/>
          <w:sz w:val="20"/>
          <w:szCs w:val="20"/>
        </w:rPr>
        <w:instrText xml:space="preserve"> FORMCHECKBOX </w:instrText>
      </w:r>
      <w:r w:rsidR="00500062">
        <w:rPr>
          <w:b/>
          <w:bCs/>
          <w:sz w:val="20"/>
          <w:szCs w:val="20"/>
        </w:rPr>
      </w:r>
      <w:r w:rsidR="00500062">
        <w:rPr>
          <w:b/>
          <w:bCs/>
          <w:sz w:val="20"/>
          <w:szCs w:val="20"/>
        </w:rPr>
        <w:fldChar w:fldCharType="separate"/>
      </w:r>
      <w:r w:rsidRPr="00375C88">
        <w:rPr>
          <w:b/>
          <w:bCs/>
          <w:sz w:val="20"/>
          <w:szCs w:val="20"/>
        </w:rPr>
        <w:fldChar w:fldCharType="end"/>
      </w:r>
      <w:r w:rsidR="007B0315">
        <w:rPr>
          <w:b/>
          <w:bCs/>
          <w:sz w:val="20"/>
          <w:szCs w:val="20"/>
        </w:rPr>
        <w:t xml:space="preserve"> Stadtmagistrat Innsbruck</w:t>
      </w:r>
      <w:r w:rsidRPr="00375C88">
        <w:rPr>
          <w:b/>
          <w:bCs/>
          <w:sz w:val="20"/>
          <w:szCs w:val="20"/>
        </w:rPr>
        <w:t xml:space="preserve"> </w:t>
      </w:r>
      <w:r w:rsidR="00434D29">
        <w:rPr>
          <w:b/>
          <w:bCs/>
          <w:sz w:val="20"/>
          <w:szCs w:val="20"/>
        </w:rPr>
        <w:br/>
        <w:t xml:space="preserve">     </w:t>
      </w:r>
      <w:r w:rsidRPr="00375C88">
        <w:rPr>
          <w:b/>
          <w:bCs/>
          <w:sz w:val="20"/>
          <w:szCs w:val="20"/>
        </w:rPr>
        <w:t>Soziales / Rehabilitation und Behindertenhilfe</w:t>
      </w:r>
    </w:p>
    <w:p w:rsidR="00375C88" w:rsidRPr="00375C88" w:rsidRDefault="00375C88" w:rsidP="00375C88">
      <w:pPr>
        <w:shd w:val="clear" w:color="auto" w:fill="E6E6E6"/>
        <w:tabs>
          <w:tab w:val="left" w:pos="5954"/>
        </w:tabs>
        <w:spacing w:before="100" w:line="240" w:lineRule="auto"/>
        <w:ind w:left="22" w:right="-266" w:hanging="11"/>
        <w:jc w:val="center"/>
        <w:rPr>
          <w:b/>
          <w:bCs/>
          <w:sz w:val="8"/>
          <w:szCs w:val="8"/>
        </w:rPr>
      </w:pPr>
    </w:p>
    <w:p w:rsidR="00257AE4" w:rsidRPr="00375C88" w:rsidRDefault="0018715E" w:rsidP="00375C88">
      <w:pPr>
        <w:shd w:val="clear" w:color="auto" w:fill="E6E6E6"/>
        <w:tabs>
          <w:tab w:val="left" w:pos="5954"/>
        </w:tabs>
        <w:spacing w:before="100" w:line="240" w:lineRule="auto"/>
        <w:ind w:left="22" w:right="-266" w:hanging="11"/>
        <w:jc w:val="center"/>
        <w:rPr>
          <w:b/>
          <w:bCs/>
        </w:rPr>
      </w:pPr>
      <w:r>
        <w:rPr>
          <w:b/>
          <w:bCs/>
          <w:sz w:val="36"/>
          <w:szCs w:val="36"/>
        </w:rPr>
        <w:t>Bestätigung über die Dauer</w:t>
      </w:r>
      <w:r w:rsidR="0011559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er Kurzzeitpflege</w:t>
      </w:r>
    </w:p>
    <w:p w:rsidR="00375C88" w:rsidRPr="00375C88" w:rsidRDefault="00375C88" w:rsidP="00375C88">
      <w:pPr>
        <w:shd w:val="clear" w:color="auto" w:fill="E6E6E6"/>
        <w:tabs>
          <w:tab w:val="left" w:pos="5954"/>
        </w:tabs>
        <w:spacing w:before="100" w:line="240" w:lineRule="auto"/>
        <w:ind w:left="22" w:right="-266" w:hanging="11"/>
        <w:jc w:val="center"/>
        <w:rPr>
          <w:b/>
          <w:bCs/>
          <w:sz w:val="8"/>
          <w:szCs w:val="8"/>
        </w:rPr>
      </w:pPr>
    </w:p>
    <w:p w:rsidR="00F419ED" w:rsidRPr="007B0315" w:rsidRDefault="00F419ED" w:rsidP="00D82C1E">
      <w:pPr>
        <w:tabs>
          <w:tab w:val="left" w:pos="567"/>
        </w:tabs>
        <w:spacing w:after="0" w:line="240" w:lineRule="auto"/>
        <w:ind w:right="-266"/>
        <w:rPr>
          <w:sz w:val="8"/>
        </w:rPr>
      </w:pPr>
    </w:p>
    <w:tbl>
      <w:tblPr>
        <w:tblW w:w="9356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18715E" w:rsidRPr="00194979" w:rsidTr="00D34FD3">
        <w:trPr>
          <w:trHeight w:val="40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15E" w:rsidRPr="00194979" w:rsidRDefault="0018715E" w:rsidP="0018715E">
            <w:pPr>
              <w:spacing w:after="0" w:line="300" w:lineRule="atLeast"/>
              <w:ind w:left="357" w:hanging="357"/>
              <w:rPr>
                <w:b/>
                <w:bCs/>
                <w:spacing w:val="6"/>
                <w:szCs w:val="24"/>
              </w:rPr>
            </w:pPr>
            <w:r>
              <w:rPr>
                <w:b/>
                <w:bCs/>
                <w:spacing w:val="6"/>
                <w:szCs w:val="24"/>
              </w:rPr>
              <w:t>Einrichtungsdaten</w:t>
            </w:r>
          </w:p>
        </w:tc>
      </w:tr>
      <w:tr w:rsidR="0018715E" w:rsidTr="00D34FD3">
        <w:trPr>
          <w:trHeight w:hRule="exact" w:val="425"/>
        </w:trPr>
        <w:tc>
          <w:tcPr>
            <w:tcW w:w="9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15E" w:rsidRDefault="0018715E" w:rsidP="00AE4AB5">
            <w:pPr>
              <w:tabs>
                <w:tab w:val="left" w:pos="2520"/>
                <w:tab w:val="left" w:pos="5040"/>
                <w:tab w:val="left" w:pos="6660"/>
              </w:tabs>
              <w:spacing w:before="60" w:after="60"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 xml:space="preserve">Datum: </w:t>
            </w:r>
            <w:r w:rsidR="00AE4AB5"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0" w:name="Datum"/>
            <w:r w:rsidR="00AE4AB5">
              <w:rPr>
                <w:spacing w:val="6"/>
                <w:sz w:val="20"/>
              </w:rPr>
              <w:instrText xml:space="preserve"> FORMTEXT </w:instrText>
            </w:r>
            <w:r w:rsidR="00AE4AB5">
              <w:rPr>
                <w:spacing w:val="6"/>
                <w:sz w:val="20"/>
              </w:rPr>
            </w:r>
            <w:r w:rsidR="00AE4AB5">
              <w:rPr>
                <w:spacing w:val="6"/>
                <w:sz w:val="20"/>
              </w:rPr>
              <w:fldChar w:fldCharType="separate"/>
            </w:r>
            <w:r w:rsidR="00AE4AB5">
              <w:rPr>
                <w:noProof/>
                <w:spacing w:val="6"/>
                <w:sz w:val="20"/>
              </w:rPr>
              <w:t> </w:t>
            </w:r>
            <w:r w:rsidR="00AE4AB5">
              <w:rPr>
                <w:noProof/>
                <w:spacing w:val="6"/>
                <w:sz w:val="20"/>
              </w:rPr>
              <w:t> </w:t>
            </w:r>
            <w:r w:rsidR="00AE4AB5">
              <w:rPr>
                <w:noProof/>
                <w:spacing w:val="6"/>
                <w:sz w:val="20"/>
              </w:rPr>
              <w:t> </w:t>
            </w:r>
            <w:r w:rsidR="00AE4AB5">
              <w:rPr>
                <w:noProof/>
                <w:spacing w:val="6"/>
                <w:sz w:val="20"/>
              </w:rPr>
              <w:t> </w:t>
            </w:r>
            <w:r w:rsidR="00AE4AB5">
              <w:rPr>
                <w:noProof/>
                <w:spacing w:val="6"/>
                <w:sz w:val="20"/>
              </w:rPr>
              <w:t> </w:t>
            </w:r>
            <w:r w:rsidR="00AE4AB5">
              <w:rPr>
                <w:spacing w:val="6"/>
                <w:sz w:val="20"/>
              </w:rPr>
              <w:fldChar w:fldCharType="end"/>
            </w:r>
            <w:bookmarkEnd w:id="0"/>
          </w:p>
        </w:tc>
      </w:tr>
      <w:tr w:rsidR="0018715E" w:rsidRPr="00D82C1E" w:rsidTr="00D82C1E">
        <w:trPr>
          <w:trHeight w:val="462"/>
        </w:trPr>
        <w:tc>
          <w:tcPr>
            <w:tcW w:w="9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15E" w:rsidRDefault="0018715E" w:rsidP="00AE4AB5">
            <w:pPr>
              <w:tabs>
                <w:tab w:val="left" w:pos="2520"/>
                <w:tab w:val="left" w:pos="5040"/>
                <w:tab w:val="left" w:pos="6660"/>
              </w:tabs>
              <w:spacing w:before="60" w:after="60"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>Einrichtung:</w:t>
            </w:r>
            <w:r w:rsidR="004D20CA">
              <w:rPr>
                <w:spacing w:val="6"/>
                <w:sz w:val="20"/>
              </w:rPr>
              <w:t xml:space="preserve"> </w:t>
            </w:r>
            <w:r w:rsidR="00AE4AB5">
              <w:rPr>
                <w:spacing w:val="6"/>
                <w:sz w:val="20"/>
              </w:rPr>
              <w:fldChar w:fldCharType="begin">
                <w:ffData>
                  <w:name w:val="Einrichtung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bookmarkStart w:id="1" w:name="Einrichtung"/>
            <w:r w:rsidR="00AE4AB5">
              <w:rPr>
                <w:spacing w:val="6"/>
                <w:sz w:val="20"/>
              </w:rPr>
              <w:instrText xml:space="preserve"> FORMTEXT </w:instrText>
            </w:r>
            <w:r w:rsidR="00AE4AB5">
              <w:rPr>
                <w:spacing w:val="6"/>
                <w:sz w:val="20"/>
              </w:rPr>
            </w:r>
            <w:r w:rsidR="00AE4AB5">
              <w:rPr>
                <w:spacing w:val="6"/>
                <w:sz w:val="20"/>
              </w:rPr>
              <w:fldChar w:fldCharType="separate"/>
            </w:r>
            <w:bookmarkStart w:id="2" w:name="_GoBack"/>
            <w:bookmarkEnd w:id="2"/>
            <w:r w:rsidR="00AE4AB5">
              <w:rPr>
                <w:noProof/>
                <w:spacing w:val="6"/>
                <w:sz w:val="20"/>
              </w:rPr>
              <w:t> </w:t>
            </w:r>
            <w:r w:rsidR="00AE4AB5">
              <w:rPr>
                <w:noProof/>
                <w:spacing w:val="6"/>
                <w:sz w:val="20"/>
              </w:rPr>
              <w:t> </w:t>
            </w:r>
            <w:r w:rsidR="00AE4AB5">
              <w:rPr>
                <w:noProof/>
                <w:spacing w:val="6"/>
                <w:sz w:val="20"/>
              </w:rPr>
              <w:t> </w:t>
            </w:r>
            <w:r w:rsidR="00AE4AB5">
              <w:rPr>
                <w:noProof/>
                <w:spacing w:val="6"/>
                <w:sz w:val="20"/>
              </w:rPr>
              <w:t> </w:t>
            </w:r>
            <w:r w:rsidR="00AE4AB5">
              <w:rPr>
                <w:noProof/>
                <w:spacing w:val="6"/>
                <w:sz w:val="20"/>
              </w:rPr>
              <w:t> </w:t>
            </w:r>
            <w:r w:rsidR="00AE4AB5">
              <w:rPr>
                <w:spacing w:val="6"/>
                <w:sz w:val="20"/>
              </w:rPr>
              <w:fldChar w:fldCharType="end"/>
            </w:r>
            <w:bookmarkEnd w:id="1"/>
          </w:p>
        </w:tc>
      </w:tr>
      <w:tr w:rsidR="0018715E" w:rsidTr="00D82C1E">
        <w:trPr>
          <w:trHeight w:val="82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15E" w:rsidRPr="0003739B" w:rsidRDefault="0018715E" w:rsidP="00D34FD3">
            <w:pPr>
              <w:tabs>
                <w:tab w:val="left" w:pos="2552"/>
                <w:tab w:val="left" w:pos="5387"/>
              </w:tabs>
              <w:spacing w:before="60" w:after="0"/>
              <w:rPr>
                <w:spacing w:val="6"/>
                <w:sz w:val="18"/>
                <w:szCs w:val="18"/>
              </w:rPr>
            </w:pPr>
            <w:r>
              <w:rPr>
                <w:spacing w:val="6"/>
                <w:sz w:val="20"/>
              </w:rPr>
              <w:t>Standort und Adresse der Einrichtung:</w:t>
            </w:r>
          </w:p>
          <w:p w:rsidR="0018715E" w:rsidRDefault="00AE4AB5" w:rsidP="00D34FD3">
            <w:pPr>
              <w:tabs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Standort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Standort"/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  <w:bookmarkEnd w:id="3"/>
          </w:p>
        </w:tc>
      </w:tr>
    </w:tbl>
    <w:p w:rsidR="0018715E" w:rsidRPr="00D82C1E" w:rsidRDefault="0018715E" w:rsidP="00D82C1E">
      <w:pPr>
        <w:tabs>
          <w:tab w:val="left" w:pos="567"/>
        </w:tabs>
        <w:spacing w:after="0" w:line="240" w:lineRule="auto"/>
        <w:ind w:right="-266"/>
        <w:rPr>
          <w:sz w:val="10"/>
          <w:szCs w:val="10"/>
        </w:rPr>
      </w:pPr>
    </w:p>
    <w:tbl>
      <w:tblPr>
        <w:tblW w:w="9356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985"/>
      </w:tblGrid>
      <w:tr w:rsidR="005C27A5" w:rsidRPr="00194979" w:rsidTr="0003739B">
        <w:trPr>
          <w:trHeight w:val="400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27A5" w:rsidRPr="00194979" w:rsidRDefault="0018715E" w:rsidP="00375C88">
            <w:pPr>
              <w:spacing w:after="0" w:line="300" w:lineRule="atLeast"/>
              <w:ind w:left="357" w:hanging="357"/>
              <w:rPr>
                <w:b/>
                <w:bCs/>
                <w:spacing w:val="6"/>
                <w:szCs w:val="24"/>
              </w:rPr>
            </w:pPr>
            <w:r>
              <w:rPr>
                <w:b/>
                <w:bCs/>
                <w:spacing w:val="6"/>
                <w:szCs w:val="24"/>
              </w:rPr>
              <w:t>Personendaten</w:t>
            </w:r>
          </w:p>
        </w:tc>
      </w:tr>
      <w:tr w:rsidR="005C27A5" w:rsidTr="0018715E">
        <w:trPr>
          <w:trHeight w:hRule="exact" w:val="890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27A5" w:rsidRDefault="005C27A5" w:rsidP="005C27A5">
            <w:pPr>
              <w:spacing w:line="300" w:lineRule="atLeast"/>
              <w:rPr>
                <w:b/>
                <w:sz w:val="20"/>
              </w:rPr>
            </w:pPr>
            <w:r>
              <w:rPr>
                <w:spacing w:val="6"/>
                <w:sz w:val="20"/>
              </w:rPr>
              <w:t>Vor- und Zuname:</w:t>
            </w:r>
          </w:p>
          <w:p w:rsidR="005C27A5" w:rsidRDefault="00AE4AB5" w:rsidP="005C27A5">
            <w:pPr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4" w:name="Name"/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  <w:bookmarkEnd w:id="4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27A5" w:rsidRPr="005C27A5" w:rsidRDefault="005C27A5" w:rsidP="005C27A5">
            <w:pPr>
              <w:rPr>
                <w:sz w:val="20"/>
                <w:szCs w:val="20"/>
              </w:rPr>
            </w:pPr>
            <w:r w:rsidRPr="005C27A5"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A5">
              <w:rPr>
                <w:sz w:val="20"/>
                <w:szCs w:val="20"/>
              </w:rPr>
              <w:instrText xml:space="preserve"> FORMCHECKBOX </w:instrText>
            </w:r>
            <w:r w:rsidR="00500062">
              <w:rPr>
                <w:sz w:val="20"/>
                <w:szCs w:val="20"/>
              </w:rPr>
            </w:r>
            <w:r w:rsidR="00500062">
              <w:rPr>
                <w:sz w:val="20"/>
                <w:szCs w:val="20"/>
              </w:rPr>
              <w:fldChar w:fldCharType="separate"/>
            </w:r>
            <w:r w:rsidRPr="005C27A5">
              <w:rPr>
                <w:sz w:val="20"/>
                <w:szCs w:val="20"/>
              </w:rPr>
              <w:fldChar w:fldCharType="end"/>
            </w:r>
            <w:r w:rsidRPr="005C27A5">
              <w:rPr>
                <w:sz w:val="20"/>
                <w:szCs w:val="20"/>
              </w:rPr>
              <w:t xml:space="preserve"> weiblich</w:t>
            </w:r>
          </w:p>
          <w:p w:rsidR="005C27A5" w:rsidRDefault="005C27A5" w:rsidP="005C27A5">
            <w:pPr>
              <w:rPr>
                <w:spacing w:val="6"/>
                <w:sz w:val="20"/>
              </w:rPr>
            </w:pPr>
            <w:r w:rsidRPr="005C27A5"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A5">
              <w:rPr>
                <w:sz w:val="20"/>
                <w:szCs w:val="20"/>
              </w:rPr>
              <w:instrText xml:space="preserve"> FORMCHECKBOX </w:instrText>
            </w:r>
            <w:r w:rsidR="00500062">
              <w:rPr>
                <w:sz w:val="20"/>
                <w:szCs w:val="20"/>
              </w:rPr>
            </w:r>
            <w:r w:rsidR="00500062">
              <w:rPr>
                <w:sz w:val="20"/>
                <w:szCs w:val="20"/>
              </w:rPr>
              <w:fldChar w:fldCharType="separate"/>
            </w:r>
            <w:r w:rsidRPr="005C27A5">
              <w:rPr>
                <w:sz w:val="20"/>
                <w:szCs w:val="20"/>
              </w:rPr>
              <w:fldChar w:fldCharType="end"/>
            </w:r>
            <w:r w:rsidRPr="005C27A5">
              <w:rPr>
                <w:sz w:val="20"/>
                <w:szCs w:val="20"/>
              </w:rPr>
              <w:t xml:space="preserve"> männlich</w:t>
            </w:r>
          </w:p>
        </w:tc>
      </w:tr>
      <w:tr w:rsidR="0018715E" w:rsidTr="00801C7A">
        <w:trPr>
          <w:trHeight w:hRule="exact" w:val="42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15E" w:rsidRDefault="0018715E" w:rsidP="005C27A5">
            <w:pPr>
              <w:spacing w:before="60" w:after="60"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 xml:space="preserve">Geburtsdatum: </w:t>
            </w:r>
            <w:r w:rsidR="00AE4AB5">
              <w:rPr>
                <w:spacing w:val="6"/>
                <w:sz w:val="20"/>
              </w:rPr>
              <w:fldChar w:fldCharType="begin">
                <w:ffData>
                  <w:name w:val="Geb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GebDatum"/>
            <w:r w:rsidR="00AE4AB5">
              <w:rPr>
                <w:spacing w:val="6"/>
                <w:sz w:val="20"/>
              </w:rPr>
              <w:instrText xml:space="preserve"> FORMTEXT </w:instrText>
            </w:r>
            <w:r w:rsidR="00AE4AB5">
              <w:rPr>
                <w:spacing w:val="6"/>
                <w:sz w:val="20"/>
              </w:rPr>
            </w:r>
            <w:r w:rsidR="00AE4AB5">
              <w:rPr>
                <w:spacing w:val="6"/>
                <w:sz w:val="20"/>
              </w:rPr>
              <w:fldChar w:fldCharType="separate"/>
            </w:r>
            <w:r w:rsidR="00AE4AB5">
              <w:rPr>
                <w:noProof/>
                <w:spacing w:val="6"/>
                <w:sz w:val="20"/>
              </w:rPr>
              <w:t> </w:t>
            </w:r>
            <w:r w:rsidR="00AE4AB5">
              <w:rPr>
                <w:noProof/>
                <w:spacing w:val="6"/>
                <w:sz w:val="20"/>
              </w:rPr>
              <w:t> </w:t>
            </w:r>
            <w:r w:rsidR="00AE4AB5">
              <w:rPr>
                <w:noProof/>
                <w:spacing w:val="6"/>
                <w:sz w:val="20"/>
              </w:rPr>
              <w:t> </w:t>
            </w:r>
            <w:r w:rsidR="00AE4AB5">
              <w:rPr>
                <w:noProof/>
                <w:spacing w:val="6"/>
                <w:sz w:val="20"/>
              </w:rPr>
              <w:t> </w:t>
            </w:r>
            <w:r w:rsidR="00AE4AB5">
              <w:rPr>
                <w:noProof/>
                <w:spacing w:val="6"/>
                <w:sz w:val="20"/>
              </w:rPr>
              <w:t> </w:t>
            </w:r>
            <w:r w:rsidR="00AE4AB5">
              <w:rPr>
                <w:spacing w:val="6"/>
                <w:sz w:val="20"/>
              </w:rPr>
              <w:fldChar w:fldCharType="end"/>
            </w:r>
            <w:bookmarkEnd w:id="5"/>
          </w:p>
          <w:p w:rsidR="0018715E" w:rsidRDefault="0018715E" w:rsidP="0018715E">
            <w:pPr>
              <w:spacing w:before="60" w:after="60"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 xml:space="preserve"> </w:t>
            </w:r>
          </w:p>
        </w:tc>
      </w:tr>
      <w:tr w:rsidR="005C27A5" w:rsidTr="00D82C1E">
        <w:trPr>
          <w:trHeight w:val="792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27A5" w:rsidRDefault="00375C88" w:rsidP="005C27A5">
            <w:pPr>
              <w:tabs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>Adresse (Straße, Ort, PLZ):</w:t>
            </w:r>
          </w:p>
          <w:p w:rsidR="005C27A5" w:rsidRDefault="00AE4AB5" w:rsidP="005C27A5">
            <w:pPr>
              <w:tabs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bookmarkStart w:id="6" w:name="Adresse"/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  <w:bookmarkEnd w:id="6"/>
          </w:p>
        </w:tc>
      </w:tr>
      <w:tr w:rsidR="00E53724" w:rsidTr="007B0315">
        <w:trPr>
          <w:trHeight w:val="79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39B" w:rsidRPr="0003739B" w:rsidRDefault="0018715E" w:rsidP="0003739B">
            <w:pPr>
              <w:tabs>
                <w:tab w:val="left" w:pos="2552"/>
                <w:tab w:val="left" w:pos="5387"/>
              </w:tabs>
              <w:spacing w:before="60" w:after="0"/>
              <w:rPr>
                <w:spacing w:val="6"/>
                <w:sz w:val="18"/>
                <w:szCs w:val="18"/>
              </w:rPr>
            </w:pPr>
            <w:r>
              <w:rPr>
                <w:spacing w:val="6"/>
                <w:sz w:val="20"/>
              </w:rPr>
              <w:t xml:space="preserve">Sachwalter/ gesetzlicher Vertreter </w:t>
            </w:r>
            <w:r w:rsidRPr="0003739B">
              <w:rPr>
                <w:spacing w:val="6"/>
                <w:sz w:val="18"/>
                <w:szCs w:val="18"/>
              </w:rPr>
              <w:t>(Name, Anschrift):</w:t>
            </w:r>
          </w:p>
          <w:p w:rsidR="00E53724" w:rsidRDefault="00AE4AB5" w:rsidP="00E53724">
            <w:pPr>
              <w:tabs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Sachwalter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bookmarkStart w:id="7" w:name="Sachwalter"/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  <w:bookmarkEnd w:id="7"/>
          </w:p>
        </w:tc>
      </w:tr>
    </w:tbl>
    <w:p w:rsidR="0018715E" w:rsidRPr="00D82C1E" w:rsidRDefault="0018715E" w:rsidP="00D82C1E">
      <w:pPr>
        <w:tabs>
          <w:tab w:val="left" w:pos="567"/>
        </w:tabs>
        <w:spacing w:after="0" w:line="240" w:lineRule="auto"/>
        <w:ind w:right="-266"/>
        <w:rPr>
          <w:sz w:val="10"/>
          <w:szCs w:val="10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559"/>
        <w:gridCol w:w="5103"/>
      </w:tblGrid>
      <w:tr w:rsidR="00D82C1E" w:rsidRPr="00194979" w:rsidTr="004D20CA">
        <w:trPr>
          <w:trHeight w:val="400"/>
        </w:trPr>
        <w:tc>
          <w:tcPr>
            <w:tcW w:w="9356" w:type="dxa"/>
            <w:gridSpan w:val="4"/>
            <w:tcBorders>
              <w:bottom w:val="single" w:sz="6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2C1E" w:rsidRPr="00194979" w:rsidRDefault="00D82C1E" w:rsidP="00D34FD3">
            <w:pPr>
              <w:spacing w:after="0" w:line="300" w:lineRule="atLeast"/>
              <w:ind w:left="357" w:hanging="357"/>
              <w:rPr>
                <w:b/>
                <w:bCs/>
                <w:spacing w:val="6"/>
                <w:szCs w:val="24"/>
              </w:rPr>
            </w:pPr>
            <w:r>
              <w:rPr>
                <w:b/>
                <w:bCs/>
                <w:spacing w:val="6"/>
                <w:szCs w:val="24"/>
              </w:rPr>
              <w:t>Aufenthalte</w:t>
            </w:r>
          </w:p>
        </w:tc>
      </w:tr>
      <w:tr w:rsidR="00D82C1E" w:rsidRPr="00D82C1E" w:rsidTr="004D20CA">
        <w:trPr>
          <w:trHeight w:val="337"/>
        </w:trPr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2C1E" w:rsidRPr="00D82C1E" w:rsidRDefault="00D82C1E" w:rsidP="00AE4AB5">
            <w:pPr>
              <w:tabs>
                <w:tab w:val="left" w:pos="2552"/>
                <w:tab w:val="left" w:pos="5387"/>
              </w:tabs>
              <w:spacing w:after="0"/>
              <w:jc w:val="center"/>
              <w:rPr>
                <w:b/>
                <w:spacing w:val="6"/>
                <w:sz w:val="20"/>
              </w:rPr>
            </w:pPr>
            <w:r w:rsidRPr="00D82C1E">
              <w:rPr>
                <w:b/>
                <w:spacing w:val="6"/>
                <w:sz w:val="20"/>
              </w:rPr>
              <w:t>Von-Datu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2C1E" w:rsidRPr="00D82C1E" w:rsidRDefault="00D82C1E" w:rsidP="00AE4AB5">
            <w:pPr>
              <w:tabs>
                <w:tab w:val="left" w:pos="2552"/>
                <w:tab w:val="left" w:pos="5387"/>
              </w:tabs>
              <w:spacing w:after="0"/>
              <w:jc w:val="center"/>
              <w:rPr>
                <w:b/>
                <w:spacing w:val="6"/>
                <w:sz w:val="20"/>
              </w:rPr>
            </w:pPr>
            <w:r w:rsidRPr="00D82C1E">
              <w:rPr>
                <w:b/>
                <w:spacing w:val="6"/>
                <w:sz w:val="20"/>
              </w:rPr>
              <w:t>Bis-Datum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2C1E" w:rsidRPr="00D82C1E" w:rsidRDefault="00D82C1E" w:rsidP="00AE4AB5">
            <w:pPr>
              <w:tabs>
                <w:tab w:val="left" w:pos="2552"/>
                <w:tab w:val="left" w:pos="5387"/>
              </w:tabs>
              <w:spacing w:after="0"/>
              <w:jc w:val="center"/>
              <w:rPr>
                <w:b/>
                <w:spacing w:val="6"/>
                <w:sz w:val="20"/>
              </w:rPr>
            </w:pPr>
            <w:r w:rsidRPr="003A38D4">
              <w:rPr>
                <w:b/>
                <w:spacing w:val="6"/>
                <w:sz w:val="20"/>
              </w:rPr>
              <w:t>Anzahl Nächte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2C1E" w:rsidRPr="00D82C1E" w:rsidRDefault="00D82C1E" w:rsidP="00D82C1E">
            <w:pPr>
              <w:tabs>
                <w:tab w:val="left" w:pos="2552"/>
                <w:tab w:val="left" w:pos="5387"/>
              </w:tabs>
              <w:spacing w:after="0"/>
              <w:rPr>
                <w:b/>
                <w:spacing w:val="6"/>
                <w:sz w:val="20"/>
              </w:rPr>
            </w:pPr>
            <w:r w:rsidRPr="00D82C1E">
              <w:rPr>
                <w:b/>
                <w:spacing w:val="6"/>
                <w:sz w:val="20"/>
              </w:rPr>
              <w:t>Unterschrift</w:t>
            </w:r>
          </w:p>
        </w:tc>
      </w:tr>
      <w:tr w:rsidR="00951FDE" w:rsidTr="003A38D4">
        <w:trPr>
          <w:trHeight w:val="412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1FDE" w:rsidRDefault="00951FDE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951FDE" w:rsidRDefault="00951FDE" w:rsidP="008D2E21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 w:rsidR="008D2E21">
              <w:rPr>
                <w:noProof/>
                <w:spacing w:val="6"/>
                <w:sz w:val="20"/>
              </w:rPr>
              <w:t> </w:t>
            </w:r>
            <w:r w:rsidR="008D2E21">
              <w:rPr>
                <w:noProof/>
                <w:spacing w:val="6"/>
                <w:sz w:val="20"/>
              </w:rPr>
              <w:t> </w:t>
            </w:r>
            <w:r w:rsidR="008D2E21">
              <w:rPr>
                <w:noProof/>
                <w:spacing w:val="6"/>
                <w:sz w:val="20"/>
              </w:rPr>
              <w:t> </w:t>
            </w:r>
            <w:r w:rsidR="008D2E21">
              <w:rPr>
                <w:noProof/>
                <w:spacing w:val="6"/>
                <w:sz w:val="20"/>
              </w:rPr>
              <w:t> </w:t>
            </w:r>
            <w:r w:rsidR="008D2E21"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51FDE" w:rsidRPr="003A38D4" w:rsidRDefault="003A38D4" w:rsidP="00AE4AB5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1"/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  <w:bookmarkEnd w:id="8"/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951FDE" w:rsidRDefault="00951FDE" w:rsidP="00D82C1E">
            <w:pPr>
              <w:tabs>
                <w:tab w:val="left" w:pos="2552"/>
                <w:tab w:val="left" w:pos="5387"/>
              </w:tabs>
              <w:spacing w:before="60" w:after="0"/>
              <w:rPr>
                <w:spacing w:val="6"/>
                <w:sz w:val="20"/>
              </w:rPr>
            </w:pPr>
          </w:p>
        </w:tc>
      </w:tr>
      <w:tr w:rsidR="00AE4AB5" w:rsidTr="003A38D4">
        <w:trPr>
          <w:trHeight w:val="404"/>
        </w:trPr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E4AB5" w:rsidRPr="003A38D4" w:rsidRDefault="003A38D4" w:rsidP="00AE4AB5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AE4AB5" w:rsidRDefault="00AE4AB5" w:rsidP="00D82C1E">
            <w:pPr>
              <w:tabs>
                <w:tab w:val="left" w:pos="2552"/>
                <w:tab w:val="left" w:pos="5387"/>
              </w:tabs>
              <w:spacing w:before="60" w:after="0"/>
              <w:rPr>
                <w:spacing w:val="6"/>
                <w:sz w:val="20"/>
              </w:rPr>
            </w:pPr>
          </w:p>
        </w:tc>
      </w:tr>
      <w:tr w:rsidR="00AE4AB5" w:rsidTr="003A38D4">
        <w:trPr>
          <w:trHeight w:val="411"/>
        </w:trPr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E4AB5" w:rsidRPr="003A38D4" w:rsidRDefault="003A38D4" w:rsidP="008D2E21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 w:rsidR="008D2E21">
              <w:rPr>
                <w:noProof/>
                <w:spacing w:val="6"/>
                <w:sz w:val="20"/>
              </w:rPr>
              <w:t> </w:t>
            </w:r>
            <w:r w:rsidR="008D2E21"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AE4AB5" w:rsidRDefault="00AE4AB5" w:rsidP="00D82C1E">
            <w:pPr>
              <w:tabs>
                <w:tab w:val="left" w:pos="2552"/>
                <w:tab w:val="left" w:pos="5387"/>
              </w:tabs>
              <w:spacing w:before="60" w:after="0"/>
              <w:rPr>
                <w:spacing w:val="6"/>
                <w:sz w:val="20"/>
              </w:rPr>
            </w:pPr>
          </w:p>
        </w:tc>
      </w:tr>
      <w:tr w:rsidR="00AE4AB5" w:rsidTr="003A38D4">
        <w:trPr>
          <w:trHeight w:val="416"/>
        </w:trPr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E4AB5" w:rsidRPr="003A38D4" w:rsidRDefault="003A38D4" w:rsidP="00AE4AB5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AE4AB5" w:rsidRDefault="00AE4AB5" w:rsidP="00D82C1E">
            <w:pPr>
              <w:tabs>
                <w:tab w:val="left" w:pos="2552"/>
                <w:tab w:val="left" w:pos="5387"/>
              </w:tabs>
              <w:spacing w:before="60" w:after="0"/>
              <w:rPr>
                <w:spacing w:val="6"/>
                <w:sz w:val="20"/>
              </w:rPr>
            </w:pPr>
          </w:p>
        </w:tc>
      </w:tr>
      <w:tr w:rsidR="00AE4AB5" w:rsidTr="003A38D4">
        <w:trPr>
          <w:trHeight w:val="416"/>
        </w:trPr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E4AB5" w:rsidRPr="003A38D4" w:rsidRDefault="003A38D4" w:rsidP="00AE4AB5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AE4AB5" w:rsidRDefault="00AE4AB5" w:rsidP="00D82C1E">
            <w:pPr>
              <w:tabs>
                <w:tab w:val="left" w:pos="2552"/>
                <w:tab w:val="left" w:pos="5387"/>
              </w:tabs>
              <w:spacing w:before="60" w:after="0"/>
              <w:rPr>
                <w:spacing w:val="6"/>
                <w:sz w:val="20"/>
              </w:rPr>
            </w:pPr>
          </w:p>
        </w:tc>
      </w:tr>
      <w:tr w:rsidR="00AE4AB5" w:rsidTr="003A38D4">
        <w:trPr>
          <w:trHeight w:val="416"/>
        </w:trPr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E4AB5" w:rsidRPr="003A38D4" w:rsidRDefault="003A38D4" w:rsidP="00AE4AB5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AE4AB5" w:rsidRDefault="00AE4AB5" w:rsidP="00D82C1E">
            <w:pPr>
              <w:tabs>
                <w:tab w:val="left" w:pos="2552"/>
                <w:tab w:val="left" w:pos="5387"/>
              </w:tabs>
              <w:spacing w:before="60" w:after="0"/>
              <w:rPr>
                <w:spacing w:val="6"/>
                <w:sz w:val="20"/>
              </w:rPr>
            </w:pPr>
          </w:p>
        </w:tc>
      </w:tr>
      <w:tr w:rsidR="00AE4AB5" w:rsidTr="003A38D4">
        <w:trPr>
          <w:trHeight w:val="416"/>
        </w:trPr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E4AB5" w:rsidRPr="003A38D4" w:rsidRDefault="003A38D4" w:rsidP="00AE4AB5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AE4AB5" w:rsidRDefault="00AE4AB5" w:rsidP="00D82C1E">
            <w:pPr>
              <w:tabs>
                <w:tab w:val="left" w:pos="2552"/>
                <w:tab w:val="left" w:pos="5387"/>
              </w:tabs>
              <w:spacing w:before="60" w:after="0"/>
              <w:rPr>
                <w:spacing w:val="6"/>
                <w:sz w:val="20"/>
              </w:rPr>
            </w:pPr>
          </w:p>
        </w:tc>
      </w:tr>
      <w:tr w:rsidR="00AE4AB5" w:rsidTr="003A38D4">
        <w:trPr>
          <w:trHeight w:val="416"/>
        </w:trPr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E4AB5" w:rsidRPr="003A38D4" w:rsidRDefault="003A38D4" w:rsidP="00AE4AB5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AE4AB5" w:rsidRDefault="00AE4AB5" w:rsidP="00D82C1E">
            <w:pPr>
              <w:tabs>
                <w:tab w:val="left" w:pos="2552"/>
                <w:tab w:val="left" w:pos="5387"/>
              </w:tabs>
              <w:spacing w:before="60" w:after="0"/>
              <w:rPr>
                <w:spacing w:val="6"/>
                <w:sz w:val="20"/>
              </w:rPr>
            </w:pPr>
          </w:p>
        </w:tc>
      </w:tr>
      <w:tr w:rsidR="00AE4AB5" w:rsidTr="003A38D4">
        <w:trPr>
          <w:trHeight w:val="416"/>
        </w:trPr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E4AB5" w:rsidRPr="003A38D4" w:rsidRDefault="003A38D4" w:rsidP="00AE4AB5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AE4AB5" w:rsidRDefault="00AE4AB5" w:rsidP="00D82C1E">
            <w:pPr>
              <w:tabs>
                <w:tab w:val="left" w:pos="2552"/>
                <w:tab w:val="left" w:pos="5387"/>
              </w:tabs>
              <w:spacing w:before="60" w:after="0"/>
              <w:rPr>
                <w:spacing w:val="6"/>
                <w:sz w:val="20"/>
              </w:rPr>
            </w:pPr>
          </w:p>
        </w:tc>
      </w:tr>
      <w:tr w:rsidR="00AE4AB5" w:rsidTr="003A38D4">
        <w:trPr>
          <w:trHeight w:val="416"/>
        </w:trPr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E4AB5" w:rsidRDefault="00AE4AB5" w:rsidP="00D34FD3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Datum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E4AB5" w:rsidRPr="003A38D4" w:rsidRDefault="003A38D4" w:rsidP="00AE4AB5">
            <w:pPr>
              <w:tabs>
                <w:tab w:val="left" w:pos="2552"/>
                <w:tab w:val="left" w:pos="5387"/>
              </w:tabs>
              <w:spacing w:before="60" w:after="0"/>
              <w:jc w:val="center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AE4AB5" w:rsidRDefault="00AE4AB5" w:rsidP="00D82C1E">
            <w:pPr>
              <w:tabs>
                <w:tab w:val="left" w:pos="2552"/>
                <w:tab w:val="left" w:pos="5387"/>
              </w:tabs>
              <w:spacing w:before="60" w:after="0"/>
              <w:rPr>
                <w:spacing w:val="6"/>
                <w:sz w:val="20"/>
              </w:rPr>
            </w:pPr>
          </w:p>
        </w:tc>
      </w:tr>
    </w:tbl>
    <w:p w:rsidR="00B22D0E" w:rsidRPr="007B0315" w:rsidRDefault="00B22D0E" w:rsidP="001A6460">
      <w:pPr>
        <w:spacing w:before="200" w:after="0"/>
        <w:ind w:right="-143"/>
        <w:rPr>
          <w:bCs/>
          <w:sz w:val="4"/>
          <w:szCs w:val="16"/>
        </w:rPr>
      </w:pPr>
    </w:p>
    <w:sectPr w:rsidR="00B22D0E" w:rsidRPr="007B0315" w:rsidSect="001A6460">
      <w:footerReference w:type="even" r:id="rId8"/>
      <w:footerReference w:type="default" r:id="rId9"/>
      <w:footerReference w:type="first" r:id="rId10"/>
      <w:pgSz w:w="11907" w:h="16840" w:code="9"/>
      <w:pgMar w:top="567" w:right="1418" w:bottom="993" w:left="1418" w:header="720" w:footer="465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A0" w:rsidRDefault="00E624A0">
      <w:r>
        <w:separator/>
      </w:r>
    </w:p>
  </w:endnote>
  <w:endnote w:type="continuationSeparator" w:id="0">
    <w:p w:rsidR="00E624A0" w:rsidRDefault="00E6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88" w:rsidRDefault="00375C88" w:rsidP="00762C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75C88" w:rsidRDefault="00375C88" w:rsidP="00F438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88" w:rsidRDefault="00375C88" w:rsidP="00F4381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15" w:rsidRPr="007B0315" w:rsidRDefault="007B0315" w:rsidP="007B0315">
    <w:pPr>
      <w:spacing w:before="200" w:after="0"/>
      <w:ind w:right="-143"/>
      <w:jc w:val="right"/>
      <w:rPr>
        <w:bCs/>
        <w:sz w:val="16"/>
        <w:szCs w:val="16"/>
      </w:rPr>
    </w:pPr>
    <w:r>
      <w:rPr>
        <w:bCs/>
        <w:sz w:val="16"/>
        <w:szCs w:val="16"/>
      </w:rPr>
      <w:t>Stand: Okto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A0" w:rsidRDefault="00E624A0">
      <w:r>
        <w:separator/>
      </w:r>
    </w:p>
  </w:footnote>
  <w:footnote w:type="continuationSeparator" w:id="0">
    <w:p w:rsidR="00E624A0" w:rsidRDefault="00E62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381MgRkBOI0DCcBjjgQP37ZtO3842qDD2MEzw/XB7fHHj3l30oH2evb0DM4GMQyLzS1CFFwyo203UQBFBKzoQ==" w:salt="IHKtUs+lskefplvhCAhnGg=="/>
  <w:defaultTabStop w:val="709"/>
  <w:autoHyphenation/>
  <w:hyphenationZone w:val="425"/>
  <w:doNotHyphenateCaps/>
  <w:drawingGridHorizontalSpacing w:val="26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C3"/>
    <w:rsid w:val="000028C3"/>
    <w:rsid w:val="00006CF9"/>
    <w:rsid w:val="00011193"/>
    <w:rsid w:val="00020335"/>
    <w:rsid w:val="00026BCA"/>
    <w:rsid w:val="0003739B"/>
    <w:rsid w:val="0006241F"/>
    <w:rsid w:val="000A7E7B"/>
    <w:rsid w:val="000B3A99"/>
    <w:rsid w:val="000E198C"/>
    <w:rsid w:val="000E3719"/>
    <w:rsid w:val="000E7259"/>
    <w:rsid w:val="00111A18"/>
    <w:rsid w:val="0011559F"/>
    <w:rsid w:val="00123C18"/>
    <w:rsid w:val="001240B6"/>
    <w:rsid w:val="00136A36"/>
    <w:rsid w:val="00144049"/>
    <w:rsid w:val="001504A9"/>
    <w:rsid w:val="00161A4B"/>
    <w:rsid w:val="00161B0F"/>
    <w:rsid w:val="0017087F"/>
    <w:rsid w:val="001714FA"/>
    <w:rsid w:val="00185371"/>
    <w:rsid w:val="0018715E"/>
    <w:rsid w:val="0019147F"/>
    <w:rsid w:val="001A0DC4"/>
    <w:rsid w:val="001A6460"/>
    <w:rsid w:val="001C01DD"/>
    <w:rsid w:val="001C78E5"/>
    <w:rsid w:val="001D1F26"/>
    <w:rsid w:val="001E6B2B"/>
    <w:rsid w:val="0020386E"/>
    <w:rsid w:val="00203BB3"/>
    <w:rsid w:val="00205E13"/>
    <w:rsid w:val="002323B1"/>
    <w:rsid w:val="002366F5"/>
    <w:rsid w:val="00236AB8"/>
    <w:rsid w:val="002417A5"/>
    <w:rsid w:val="002440C8"/>
    <w:rsid w:val="00244D4A"/>
    <w:rsid w:val="00251484"/>
    <w:rsid w:val="0025444D"/>
    <w:rsid w:val="00257AE4"/>
    <w:rsid w:val="00267374"/>
    <w:rsid w:val="00270749"/>
    <w:rsid w:val="0028777E"/>
    <w:rsid w:val="00296016"/>
    <w:rsid w:val="002B26EB"/>
    <w:rsid w:val="002C2FD0"/>
    <w:rsid w:val="002E6650"/>
    <w:rsid w:val="002F2070"/>
    <w:rsid w:val="002F27FC"/>
    <w:rsid w:val="002F2F2A"/>
    <w:rsid w:val="003031A1"/>
    <w:rsid w:val="0031683E"/>
    <w:rsid w:val="00327555"/>
    <w:rsid w:val="00343129"/>
    <w:rsid w:val="00343971"/>
    <w:rsid w:val="003440FD"/>
    <w:rsid w:val="0036469F"/>
    <w:rsid w:val="00364B5E"/>
    <w:rsid w:val="003759D3"/>
    <w:rsid w:val="00375C88"/>
    <w:rsid w:val="003800AA"/>
    <w:rsid w:val="00385DE5"/>
    <w:rsid w:val="00391A53"/>
    <w:rsid w:val="00397B08"/>
    <w:rsid w:val="003A38D4"/>
    <w:rsid w:val="003D11E5"/>
    <w:rsid w:val="003E6574"/>
    <w:rsid w:val="004204F5"/>
    <w:rsid w:val="00421D7D"/>
    <w:rsid w:val="00427367"/>
    <w:rsid w:val="00434D29"/>
    <w:rsid w:val="00435E8B"/>
    <w:rsid w:val="00457BAC"/>
    <w:rsid w:val="00457F01"/>
    <w:rsid w:val="00463ED5"/>
    <w:rsid w:val="00482302"/>
    <w:rsid w:val="00483C2C"/>
    <w:rsid w:val="00487FEF"/>
    <w:rsid w:val="00490494"/>
    <w:rsid w:val="004923C3"/>
    <w:rsid w:val="004C2B47"/>
    <w:rsid w:val="004D20CA"/>
    <w:rsid w:val="004D2ABB"/>
    <w:rsid w:val="004E4AD5"/>
    <w:rsid w:val="004F3848"/>
    <w:rsid w:val="00500062"/>
    <w:rsid w:val="00507279"/>
    <w:rsid w:val="005143C8"/>
    <w:rsid w:val="005400B8"/>
    <w:rsid w:val="00550065"/>
    <w:rsid w:val="00553A58"/>
    <w:rsid w:val="00574C4E"/>
    <w:rsid w:val="00576EB6"/>
    <w:rsid w:val="00577298"/>
    <w:rsid w:val="00577878"/>
    <w:rsid w:val="00595337"/>
    <w:rsid w:val="0059624B"/>
    <w:rsid w:val="005A1404"/>
    <w:rsid w:val="005B1763"/>
    <w:rsid w:val="005C27A5"/>
    <w:rsid w:val="005C27FB"/>
    <w:rsid w:val="005C7284"/>
    <w:rsid w:val="0062630A"/>
    <w:rsid w:val="006367F1"/>
    <w:rsid w:val="00642A50"/>
    <w:rsid w:val="00643059"/>
    <w:rsid w:val="006448D4"/>
    <w:rsid w:val="0066717A"/>
    <w:rsid w:val="00676D1A"/>
    <w:rsid w:val="006A71B6"/>
    <w:rsid w:val="006D0BA4"/>
    <w:rsid w:val="006E2BD9"/>
    <w:rsid w:val="00716B35"/>
    <w:rsid w:val="007202E4"/>
    <w:rsid w:val="00722D05"/>
    <w:rsid w:val="007314BA"/>
    <w:rsid w:val="00736482"/>
    <w:rsid w:val="00736D73"/>
    <w:rsid w:val="00737E80"/>
    <w:rsid w:val="00741903"/>
    <w:rsid w:val="007442F7"/>
    <w:rsid w:val="00762CBA"/>
    <w:rsid w:val="00792120"/>
    <w:rsid w:val="00792CD0"/>
    <w:rsid w:val="00797456"/>
    <w:rsid w:val="007A14B0"/>
    <w:rsid w:val="007B0315"/>
    <w:rsid w:val="007C3B5A"/>
    <w:rsid w:val="007D60C8"/>
    <w:rsid w:val="007D6AA3"/>
    <w:rsid w:val="00803F33"/>
    <w:rsid w:val="00813122"/>
    <w:rsid w:val="00816254"/>
    <w:rsid w:val="00826DDE"/>
    <w:rsid w:val="00831684"/>
    <w:rsid w:val="008405B0"/>
    <w:rsid w:val="008451DD"/>
    <w:rsid w:val="008456B0"/>
    <w:rsid w:val="00847A5B"/>
    <w:rsid w:val="00865C8C"/>
    <w:rsid w:val="00874A0F"/>
    <w:rsid w:val="00877E22"/>
    <w:rsid w:val="008A7D62"/>
    <w:rsid w:val="008A7EAD"/>
    <w:rsid w:val="008C559E"/>
    <w:rsid w:val="008C5E3E"/>
    <w:rsid w:val="008C719F"/>
    <w:rsid w:val="008D0753"/>
    <w:rsid w:val="008D2E21"/>
    <w:rsid w:val="008F53B8"/>
    <w:rsid w:val="008F5DAE"/>
    <w:rsid w:val="00951FDE"/>
    <w:rsid w:val="00955B6B"/>
    <w:rsid w:val="009609F1"/>
    <w:rsid w:val="00960BCA"/>
    <w:rsid w:val="009676A8"/>
    <w:rsid w:val="00973CAA"/>
    <w:rsid w:val="0099372A"/>
    <w:rsid w:val="009A11E2"/>
    <w:rsid w:val="009A7499"/>
    <w:rsid w:val="009A7B70"/>
    <w:rsid w:val="009B74DA"/>
    <w:rsid w:val="009C136A"/>
    <w:rsid w:val="009C1E8F"/>
    <w:rsid w:val="009C672E"/>
    <w:rsid w:val="00A0447A"/>
    <w:rsid w:val="00A23F70"/>
    <w:rsid w:val="00A31B21"/>
    <w:rsid w:val="00A3547A"/>
    <w:rsid w:val="00A4531E"/>
    <w:rsid w:val="00A542E5"/>
    <w:rsid w:val="00A7162A"/>
    <w:rsid w:val="00A7436E"/>
    <w:rsid w:val="00AA1FC9"/>
    <w:rsid w:val="00AA7A37"/>
    <w:rsid w:val="00AB2F8C"/>
    <w:rsid w:val="00AB7888"/>
    <w:rsid w:val="00AC347C"/>
    <w:rsid w:val="00AD23DF"/>
    <w:rsid w:val="00AD53CC"/>
    <w:rsid w:val="00AD5F1F"/>
    <w:rsid w:val="00AD688B"/>
    <w:rsid w:val="00AE4AB5"/>
    <w:rsid w:val="00B22D0E"/>
    <w:rsid w:val="00B43AFE"/>
    <w:rsid w:val="00B46656"/>
    <w:rsid w:val="00B67FC1"/>
    <w:rsid w:val="00B74088"/>
    <w:rsid w:val="00B742A6"/>
    <w:rsid w:val="00B814AB"/>
    <w:rsid w:val="00B90F1D"/>
    <w:rsid w:val="00BB0B06"/>
    <w:rsid w:val="00BC7673"/>
    <w:rsid w:val="00BD52BB"/>
    <w:rsid w:val="00BF2CB7"/>
    <w:rsid w:val="00BF78B6"/>
    <w:rsid w:val="00C00857"/>
    <w:rsid w:val="00C151B7"/>
    <w:rsid w:val="00C15DFA"/>
    <w:rsid w:val="00C243EC"/>
    <w:rsid w:val="00C259F1"/>
    <w:rsid w:val="00C25BED"/>
    <w:rsid w:val="00C73E6A"/>
    <w:rsid w:val="00C76E4B"/>
    <w:rsid w:val="00C854BA"/>
    <w:rsid w:val="00C90596"/>
    <w:rsid w:val="00CB2170"/>
    <w:rsid w:val="00CB3FE6"/>
    <w:rsid w:val="00CB7622"/>
    <w:rsid w:val="00CC4AAB"/>
    <w:rsid w:val="00CC5E1C"/>
    <w:rsid w:val="00CD5DB0"/>
    <w:rsid w:val="00CD71E1"/>
    <w:rsid w:val="00CE2CEE"/>
    <w:rsid w:val="00CF0355"/>
    <w:rsid w:val="00CF25E4"/>
    <w:rsid w:val="00CF66AB"/>
    <w:rsid w:val="00CF6DA4"/>
    <w:rsid w:val="00D02998"/>
    <w:rsid w:val="00D02A91"/>
    <w:rsid w:val="00D04000"/>
    <w:rsid w:val="00D310EE"/>
    <w:rsid w:val="00D3351E"/>
    <w:rsid w:val="00D42463"/>
    <w:rsid w:val="00D504E7"/>
    <w:rsid w:val="00D67497"/>
    <w:rsid w:val="00D75B51"/>
    <w:rsid w:val="00D82C1E"/>
    <w:rsid w:val="00D87EBD"/>
    <w:rsid w:val="00D91B16"/>
    <w:rsid w:val="00DA07E6"/>
    <w:rsid w:val="00DA1DF1"/>
    <w:rsid w:val="00DB098F"/>
    <w:rsid w:val="00DB326E"/>
    <w:rsid w:val="00DB3AB1"/>
    <w:rsid w:val="00DC1B65"/>
    <w:rsid w:val="00DE0E43"/>
    <w:rsid w:val="00DF0EBF"/>
    <w:rsid w:val="00DF239A"/>
    <w:rsid w:val="00DF332F"/>
    <w:rsid w:val="00E02CF7"/>
    <w:rsid w:val="00E14C80"/>
    <w:rsid w:val="00E20EA6"/>
    <w:rsid w:val="00E3113F"/>
    <w:rsid w:val="00E53724"/>
    <w:rsid w:val="00E624A0"/>
    <w:rsid w:val="00E7181B"/>
    <w:rsid w:val="00E72114"/>
    <w:rsid w:val="00E86E61"/>
    <w:rsid w:val="00E90431"/>
    <w:rsid w:val="00EA020D"/>
    <w:rsid w:val="00EA5DF9"/>
    <w:rsid w:val="00EB18E6"/>
    <w:rsid w:val="00EB3941"/>
    <w:rsid w:val="00ED3FE6"/>
    <w:rsid w:val="00ED6784"/>
    <w:rsid w:val="00EE6B2C"/>
    <w:rsid w:val="00EF00CC"/>
    <w:rsid w:val="00EF0394"/>
    <w:rsid w:val="00EF6F27"/>
    <w:rsid w:val="00F102A1"/>
    <w:rsid w:val="00F419ED"/>
    <w:rsid w:val="00F4381C"/>
    <w:rsid w:val="00F471E9"/>
    <w:rsid w:val="00F5755A"/>
    <w:rsid w:val="00F7235E"/>
    <w:rsid w:val="00F73CAA"/>
    <w:rsid w:val="00F961F3"/>
    <w:rsid w:val="00FA54AD"/>
    <w:rsid w:val="00FA67C3"/>
    <w:rsid w:val="00FB0186"/>
    <w:rsid w:val="00FB0676"/>
    <w:rsid w:val="00FC0CFC"/>
    <w:rsid w:val="00FC7C88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76CCEA7A-673A-41EF-885E-CE43ED7F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2114"/>
    <w:pPr>
      <w:overflowPunct w:val="0"/>
      <w:autoSpaceDE w:val="0"/>
      <w:autoSpaceDN w:val="0"/>
      <w:adjustRightInd w:val="0"/>
      <w:spacing w:after="100" w:line="300" w:lineRule="exact"/>
      <w:textAlignment w:val="baseline"/>
    </w:pPr>
    <w:rPr>
      <w:rFonts w:ascii="Arial" w:hAnsi="Arial" w:cs="Arial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MBESCHBE">
    <w:name w:val="RM_BESCH_BE"/>
    <w:basedOn w:val="Standard"/>
    <w:pPr>
      <w:jc w:val="center"/>
    </w:pPr>
    <w:rPr>
      <w:sz w:val="24"/>
      <w:szCs w:val="24"/>
    </w:rPr>
  </w:style>
  <w:style w:type="paragraph" w:customStyle="1" w:styleId="Text">
    <w:name w:val="Text"/>
    <w:basedOn w:val="Standard"/>
    <w:pPr>
      <w:spacing w:after="0"/>
    </w:pPr>
  </w:style>
  <w:style w:type="paragraph" w:customStyle="1" w:styleId="Schriftgre">
    <w:name w:val="Schriftgröße"/>
    <w:basedOn w:val="Standard"/>
    <w:pPr>
      <w:tabs>
        <w:tab w:val="left" w:pos="6521"/>
      </w:tabs>
    </w:pPr>
  </w:style>
  <w:style w:type="paragraph" w:customStyle="1" w:styleId="Anlage">
    <w:name w:val="Anlage"/>
    <w:basedOn w:val="Schriftgre"/>
    <w:pPr>
      <w:tabs>
        <w:tab w:val="clear" w:pos="6521"/>
        <w:tab w:val="left" w:pos="1134"/>
      </w:tabs>
      <w:spacing w:after="0"/>
      <w:ind w:left="1134" w:hanging="1134"/>
    </w:pPr>
    <w:rPr>
      <w:u w:val="single"/>
    </w:rPr>
  </w:style>
  <w:style w:type="paragraph" w:customStyle="1" w:styleId="reha">
    <w:name w:val="reha"/>
    <w:basedOn w:val="Standard"/>
  </w:style>
  <w:style w:type="paragraph" w:customStyle="1" w:styleId="hilfe">
    <w:name w:val="hilfe"/>
    <w:basedOn w:val="Standard"/>
    <w:pPr>
      <w:tabs>
        <w:tab w:val="left" w:pos="6521"/>
      </w:tabs>
      <w:spacing w:after="0"/>
      <w:ind w:left="340" w:hanging="340"/>
    </w:pPr>
  </w:style>
  <w:style w:type="paragraph" w:customStyle="1" w:styleId="seitenbreite">
    <w:name w:val="seitenbreite"/>
    <w:basedOn w:val="Standard"/>
    <w:pPr>
      <w:framePr w:hSpace="142" w:vSpace="142" w:wrap="auto" w:vAnchor="text" w:hAnchor="text" w:y="1"/>
    </w:pPr>
    <w:rPr>
      <w:b/>
      <w:bCs/>
      <w:sz w:val="20"/>
      <w:szCs w:val="20"/>
    </w:rPr>
  </w:style>
  <w:style w:type="paragraph" w:customStyle="1" w:styleId="za">
    <w:name w:val="za"/>
    <w:basedOn w:val="Standard"/>
    <w:pPr>
      <w:tabs>
        <w:tab w:val="left" w:pos="1985"/>
        <w:tab w:val="left" w:pos="3617"/>
        <w:tab w:val="left" w:pos="3901"/>
      </w:tabs>
      <w:spacing w:line="240" w:lineRule="auto"/>
      <w:ind w:left="568" w:hanging="284"/>
    </w:pPr>
    <w:rPr>
      <w:b/>
      <w:bCs/>
      <w:sz w:val="20"/>
      <w:szCs w:val="20"/>
    </w:rPr>
  </w:style>
  <w:style w:type="paragraph" w:customStyle="1" w:styleId="za1">
    <w:name w:val="za1"/>
    <w:basedOn w:val="za"/>
    <w:pPr>
      <w:spacing w:after="0"/>
    </w:pPr>
  </w:style>
  <w:style w:type="paragraph" w:customStyle="1" w:styleId="AbsfrIndexmitR">
    <w:name w:val="Abs. für Index mit R"/>
    <w:pPr>
      <w:tabs>
        <w:tab w:val="right" w:leader="dot" w:pos="3969"/>
      </w:tabs>
      <w:overflowPunct w:val="0"/>
      <w:autoSpaceDE w:val="0"/>
      <w:autoSpaceDN w:val="0"/>
      <w:adjustRightInd w:val="0"/>
      <w:spacing w:line="240" w:lineRule="exact"/>
      <w:ind w:left="284" w:hanging="284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paragraph" w:customStyle="1" w:styleId="pflege">
    <w:name w:val="pflege"/>
    <w:basedOn w:val="Standard"/>
    <w:pPr>
      <w:tabs>
        <w:tab w:val="left" w:pos="851"/>
      </w:tabs>
    </w:pPr>
  </w:style>
  <w:style w:type="paragraph" w:customStyle="1" w:styleId="sozial">
    <w:name w:val="sozial"/>
    <w:basedOn w:val="Standard"/>
  </w:style>
  <w:style w:type="paragraph" w:customStyle="1" w:styleId="petra">
    <w:name w:val="petra"/>
    <w:basedOn w:val="Standard"/>
    <w:pPr>
      <w:tabs>
        <w:tab w:val="left" w:pos="340"/>
        <w:tab w:val="left" w:pos="680"/>
        <w:tab w:val="left" w:pos="102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E198C"/>
    <w:rPr>
      <w:rFonts w:ascii="Tahoma" w:hAnsi="Tahoma" w:cs="Tahoma"/>
      <w:sz w:val="16"/>
      <w:szCs w:val="16"/>
    </w:rPr>
  </w:style>
  <w:style w:type="character" w:styleId="Hyperlink">
    <w:name w:val="Hyperlink"/>
    <w:rsid w:val="00643059"/>
    <w:rPr>
      <w:color w:val="0000FF"/>
      <w:u w:val="single"/>
    </w:rPr>
  </w:style>
  <w:style w:type="character" w:styleId="Seitenzahl">
    <w:name w:val="page number"/>
    <w:basedOn w:val="Absatz-Standardschriftart"/>
    <w:rsid w:val="00F4381C"/>
  </w:style>
  <w:style w:type="character" w:customStyle="1" w:styleId="FuzeileZchn">
    <w:name w:val="Fußzeile Zchn"/>
    <w:basedOn w:val="Absatz-Standardschriftart"/>
    <w:link w:val="Fuzeile"/>
    <w:uiPriority w:val="99"/>
    <w:rsid w:val="007B0315"/>
    <w:rPr>
      <w:rFonts w:ascii="Arial" w:hAnsi="Arial" w:cs="Arial"/>
      <w:sz w:val="22"/>
      <w:szCs w:val="2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B12F-D821-4ED3-8A21-9EECA44E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_Vor dem vollständigen Ausfüllen</vt:lpstr>
    </vt:vector>
  </TitlesOfParts>
  <Company>Land Tirol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_Vor dem vollständigen Ausfüllen</dc:title>
  <dc:creator>NT Standardinstallation</dc:creator>
  <cp:lastModifiedBy>BERGER Andreas</cp:lastModifiedBy>
  <cp:revision>2</cp:revision>
  <cp:lastPrinted>2016-01-13T15:50:00Z</cp:lastPrinted>
  <dcterms:created xsi:type="dcterms:W3CDTF">2022-03-25T10:58:00Z</dcterms:created>
  <dcterms:modified xsi:type="dcterms:W3CDTF">2022-03-25T10:58:00Z</dcterms:modified>
</cp:coreProperties>
</file>